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2C6" w:rsidRDefault="00FA509F">
      <w:r w:rsidRPr="0065484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9BD409" wp14:editId="4E223589">
                <wp:simplePos x="0" y="0"/>
                <wp:positionH relativeFrom="column">
                  <wp:posOffset>10142220</wp:posOffset>
                </wp:positionH>
                <wp:positionV relativeFrom="paragraph">
                  <wp:posOffset>123028</wp:posOffset>
                </wp:positionV>
                <wp:extent cx="2668905" cy="3524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90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484D" w:rsidRPr="002A1302" w:rsidRDefault="0065484D" w:rsidP="0065484D">
                            <w:pPr>
                              <w:ind w:left="161" w:hangingChars="67" w:hanging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A13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こんな時は水遊びを控え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BD4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798.6pt;margin-top:9.7pt;width:210.1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" filled="f" stroked="f" strokeweight=".5pt">
                <v:textbox>
                  <w:txbxContent>
                    <w:p w:rsidR="0065484D" w:rsidRPr="002A1302" w:rsidRDefault="0065484D" w:rsidP="0065484D">
                      <w:pPr>
                        <w:ind w:left="161" w:hangingChars="67" w:hanging="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A13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☆こんな時は水遊びを控えま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107A45" wp14:editId="632F6E00">
                <wp:simplePos x="0" y="0"/>
                <wp:positionH relativeFrom="column">
                  <wp:posOffset>6446520</wp:posOffset>
                </wp:positionH>
                <wp:positionV relativeFrom="paragraph">
                  <wp:posOffset>-5553</wp:posOffset>
                </wp:positionV>
                <wp:extent cx="3943350" cy="48577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722" w:rsidRPr="00BA0722" w:rsidRDefault="00131693" w:rsidP="00BA0722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>楽しく安全に水遊び</w:t>
                            </w:r>
                            <w:r w:rsidR="00C519BD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>する</w:t>
                            </w:r>
                            <w:r w:rsidR="00BA0722" w:rsidRPr="00BA072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7A45" id="テキスト ボックス 31" o:spid="_x0000_s1027" type="#_x0000_t202" style="position:absolute;left:0;text-align:left;margin-left:507.6pt;margin-top:-.45pt;width:310.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" fillcolor="white [3201]" stroked="f" strokeweight=".5pt">
                <v:textbox>
                  <w:txbxContent>
                    <w:p w:rsidR="00BA0722" w:rsidRPr="00BA0722" w:rsidRDefault="00131693" w:rsidP="00BA0722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  <w:u w:val="single"/>
                        </w:rPr>
                        <w:t>楽しく安全に水遊び</w:t>
                      </w:r>
                      <w:r w:rsidR="00C519BD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  <w:u w:val="single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  <w:u w:val="single"/>
                        </w:rPr>
                        <w:t>する</w:t>
                      </w:r>
                      <w:r w:rsidR="00BA0722" w:rsidRPr="00BA072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  <w:u w:val="single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  <w:u w:val="single"/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  <w:r w:rsidR="00AF0EA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F70E27A" wp14:editId="08AD5544">
                <wp:simplePos x="0" y="0"/>
                <wp:positionH relativeFrom="column">
                  <wp:posOffset>815340</wp:posOffset>
                </wp:positionH>
                <wp:positionV relativeFrom="paragraph">
                  <wp:posOffset>-13335</wp:posOffset>
                </wp:positionV>
                <wp:extent cx="3905250" cy="1200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33A" w:rsidRDefault="008F333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</w:rPr>
                              <w:t>ほけんだより</w:t>
                            </w:r>
                          </w:p>
                          <w:p w:rsidR="00AF0EAE" w:rsidRPr="00AF0EAE" w:rsidRDefault="00AF0EAE" w:rsidP="00AF0EAE">
                            <w:pPr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 w:rsidRPr="00AF0EAE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６</w:t>
                            </w:r>
                            <w:r w:rsidRPr="00AF0EAE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E27A" id="テキスト ボックス 2" o:spid="_x0000_s1028" type="#_x0000_t202" style="position:absolute;left:0;text-align:left;margin-left:64.2pt;margin-top:-1.05pt;width:307.5pt;height:94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" filled="f" stroked="f" strokeweight=".5pt">
                <v:textbox>
                  <w:txbxContent>
                    <w:p w:rsidR="008F333A" w:rsidRDefault="008F333A">
                      <w:pPr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</w:rPr>
                        <w:t>ほけんだより</w:t>
                      </w:r>
                    </w:p>
                    <w:p w:rsidR="00AF0EAE" w:rsidRPr="00AF0EAE" w:rsidRDefault="00AF0EAE" w:rsidP="00AF0EAE">
                      <w:pPr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  <w:r w:rsidRPr="00AF0EAE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６</w:t>
                      </w:r>
                      <w:r w:rsidRPr="00AF0EAE"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t>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AF0EAE">
        <w:rPr>
          <w:noProof/>
          <w:color w:val="000000"/>
        </w:rPr>
        <w:drawing>
          <wp:anchor distT="0" distB="0" distL="114300" distR="114300" simplePos="0" relativeHeight="251629568" behindDoc="0" locked="0" layoutInCell="1" allowOverlap="1" wp14:anchorId="7CACB73D" wp14:editId="08FE9F71">
            <wp:simplePos x="0" y="0"/>
            <wp:positionH relativeFrom="column">
              <wp:posOffset>-3810</wp:posOffset>
            </wp:positionH>
            <wp:positionV relativeFrom="paragraph">
              <wp:posOffset>110490</wp:posOffset>
            </wp:positionV>
            <wp:extent cx="3676650" cy="1019175"/>
            <wp:effectExtent l="0" t="0" r="0" b="9525"/>
            <wp:wrapNone/>
            <wp:docPr id="1" name="図 1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33A" w:rsidRDefault="00537201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7F48DED" wp14:editId="5BF5997C">
                <wp:simplePos x="0" y="0"/>
                <wp:positionH relativeFrom="column">
                  <wp:posOffset>4472940</wp:posOffset>
                </wp:positionH>
                <wp:positionV relativeFrom="paragraph">
                  <wp:posOffset>139065</wp:posOffset>
                </wp:positionV>
                <wp:extent cx="1657350" cy="742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AE" w:rsidRDefault="00AF0E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聖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こども園</w:t>
                            </w:r>
                          </w:p>
                          <w:p w:rsidR="00AF0EAE" w:rsidRDefault="00AF0E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保育園</w:t>
                            </w:r>
                            <w:r w:rsidR="005372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37201">
                              <w:rPr>
                                <w:rFonts w:ascii="HG丸ｺﾞｼｯｸM-PRO" w:eastAsia="HG丸ｺﾞｼｯｸM-PRO" w:hAnsi="HG丸ｺﾞｼｯｸM-PRO"/>
                              </w:rPr>
                              <w:t>保健部会</w:t>
                            </w:r>
                          </w:p>
                          <w:p w:rsidR="00537201" w:rsidRPr="00537201" w:rsidRDefault="00537201" w:rsidP="0053720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20.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8DED" id="テキスト ボックス 3" o:spid="_x0000_s1029" type="#_x0000_t202" style="position:absolute;left:0;text-align:left;margin-left:352.2pt;margin-top:10.95pt;width:130.5pt;height:5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" filled="f" stroked="f" strokeweight=".5pt">
                <v:textbox>
                  <w:txbxContent>
                    <w:p w:rsidR="00AF0EAE" w:rsidRDefault="00AF0E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聖隷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こども園</w:t>
                      </w:r>
                    </w:p>
                    <w:p w:rsidR="00AF0EAE" w:rsidRDefault="00AF0E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保育園</w:t>
                      </w:r>
                      <w:r w:rsidR="0053720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37201">
                        <w:rPr>
                          <w:rFonts w:ascii="HG丸ｺﾞｼｯｸM-PRO" w:eastAsia="HG丸ｺﾞｼｯｸM-PRO" w:hAnsi="HG丸ｺﾞｼｯｸM-PRO"/>
                        </w:rPr>
                        <w:t>保健部会</w:t>
                      </w:r>
                    </w:p>
                    <w:p w:rsidR="00537201" w:rsidRPr="00537201" w:rsidRDefault="00537201" w:rsidP="00537201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020.6.1</w:t>
                      </w:r>
                    </w:p>
                  </w:txbxContent>
                </v:textbox>
              </v:shape>
            </w:pict>
          </mc:Fallback>
        </mc:AlternateContent>
      </w:r>
    </w:p>
    <w:p w:rsidR="008F333A" w:rsidRDefault="00B30A6A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5A5CD9" wp14:editId="1DA8CDD2">
                <wp:simplePos x="0" y="0"/>
                <wp:positionH relativeFrom="column">
                  <wp:posOffset>7000875</wp:posOffset>
                </wp:positionH>
                <wp:positionV relativeFrom="paragraph">
                  <wp:posOffset>73660</wp:posOffset>
                </wp:positionV>
                <wp:extent cx="2371725" cy="744220"/>
                <wp:effectExtent l="19050" t="0" r="66675" b="17780"/>
                <wp:wrapNone/>
                <wp:docPr id="16" name="円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44220"/>
                        </a:xfrm>
                        <a:prstGeom prst="wedgeEllipseCallout">
                          <a:avLst>
                            <a:gd name="adj1" fmla="val 50515"/>
                            <a:gd name="adj2" fmla="val 4355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5B0" w:rsidRDefault="00B729B3" w:rsidP="00A514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B729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体温をはかり、</w:t>
                            </w:r>
                          </w:p>
                          <w:p w:rsidR="00B729B3" w:rsidRDefault="005E2274" w:rsidP="00A514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体調をチェック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A5CD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6" o:spid="_x0000_s1030" type="#_x0000_t63" style="position:absolute;left:0;text-align:left;margin-left:551.25pt;margin-top:5.8pt;width:186.75pt;height:5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" adj="21711,20208" filled="f" strokecolor="black [3213]" strokeweight="1pt">
                <v:textbox>
                  <w:txbxContent>
                    <w:p w:rsidR="009505B0" w:rsidRDefault="00B729B3" w:rsidP="00A514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B729B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体温をはかり、</w:t>
                      </w:r>
                    </w:p>
                    <w:p w:rsidR="00B729B3" w:rsidRDefault="005E2274" w:rsidP="00A514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体調をチェックしよう</w:t>
                      </w:r>
                    </w:p>
                  </w:txbxContent>
                </v:textbox>
              </v:shape>
            </w:pict>
          </mc:Fallback>
        </mc:AlternateContent>
      </w:r>
      <w:r w:rsidR="006B0B6A"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D87321D" wp14:editId="069A45F9">
                <wp:simplePos x="0" y="0"/>
                <wp:positionH relativeFrom="column">
                  <wp:posOffset>10279380</wp:posOffset>
                </wp:positionH>
                <wp:positionV relativeFrom="paragraph">
                  <wp:posOffset>21590</wp:posOffset>
                </wp:positionV>
                <wp:extent cx="1304925" cy="552450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552450"/>
                          <a:chOff x="0" y="0"/>
                          <a:chExt cx="1304925" cy="552450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0" y="0"/>
                            <a:ext cx="130492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05B0" w:rsidRPr="00BA0722" w:rsidRDefault="009505B0" w:rsidP="009505B0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BA072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頭</w:t>
                              </w:r>
                            </w:p>
                            <w:p w:rsidR="009505B0" w:rsidRDefault="009505B0" w:rsidP="009505B0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頭が痛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円/楕円 33"/>
                        <wps:cNvSpPr/>
                        <wps:spPr>
                          <a:xfrm>
                            <a:off x="21265" y="31897"/>
                            <a:ext cx="285750" cy="2667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87321D" id="グループ化 28" o:spid="_x0000_s1031" style="position:absolute;left:0;text-align:left;margin-left:809.4pt;margin-top:1.7pt;width:102.75pt;height:43.5pt;z-index:251711488;mso-width-relative:margin" coordsize="1304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">
                <v:shape id="テキスト ボックス 27" o:spid="_x0000_s1032" type="#_x0000_t202" style="position:absolute;width:1304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9505B0" w:rsidRPr="00BA0722" w:rsidRDefault="009505B0" w:rsidP="009505B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BA0722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頭</w:t>
                        </w:r>
                      </w:p>
                      <w:p w:rsidR="009505B0" w:rsidRDefault="009505B0" w:rsidP="009505B0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頭が痛い</w:t>
                        </w:r>
                      </w:p>
                    </w:txbxContent>
                  </v:textbox>
                </v:shape>
                <v:oval id="円/楕円 33" o:spid="_x0000_s1033" style="position:absolute;left:212;top:318;width:285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" filled="f" strokecolor="black [3213]" strokeweight="1.5pt">
                  <v:stroke joinstyle="miter"/>
                </v:oval>
              </v:group>
            </w:pict>
          </mc:Fallback>
        </mc:AlternateContent>
      </w:r>
    </w:p>
    <w:p w:rsidR="00537201" w:rsidRDefault="006B0B6A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77B2737" wp14:editId="7A9C46F0">
                <wp:simplePos x="0" y="0"/>
                <wp:positionH relativeFrom="column">
                  <wp:posOffset>11303000</wp:posOffset>
                </wp:positionH>
                <wp:positionV relativeFrom="paragraph">
                  <wp:posOffset>57785</wp:posOffset>
                </wp:positionV>
                <wp:extent cx="1457325" cy="818515"/>
                <wp:effectExtent l="0" t="0" r="0" b="63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818515"/>
                          <a:chOff x="0" y="0"/>
                          <a:chExt cx="1457325" cy="818515"/>
                        </a:xfrm>
                      </wpg:grpSpPr>
                      <wps:wsp>
                        <wps:cNvPr id="45" name="テキスト ボックス 45"/>
                        <wps:cNvSpPr txBox="1"/>
                        <wps:spPr>
                          <a:xfrm>
                            <a:off x="0" y="0"/>
                            <a:ext cx="1457325" cy="818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7EF" w:rsidRPr="00BA0722" w:rsidRDefault="00B167EF" w:rsidP="00B167EF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BA072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目</w:t>
                              </w:r>
                            </w:p>
                            <w:p w:rsidR="00B167EF" w:rsidRDefault="00B167EF" w:rsidP="00B167EF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充血している</w:t>
                              </w:r>
                            </w:p>
                            <w:p w:rsidR="00B167EF" w:rsidRDefault="00B167EF" w:rsidP="00B167EF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目やにが出てい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円/楕円 37"/>
                        <wps:cNvSpPr/>
                        <wps:spPr>
                          <a:xfrm>
                            <a:off x="35626" y="23751"/>
                            <a:ext cx="285750" cy="2667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B2737" id="グループ化 52" o:spid="_x0000_s1034" style="position:absolute;left:0;text-align:left;margin-left:890pt;margin-top:4.55pt;width:114.75pt;height:64.45pt;z-index:251717632" coordsize="14573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">
                <v:shape id="テキスト ボックス 45" o:spid="_x0000_s1035" type="#_x0000_t202" style="position:absolute;width:14573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B167EF" w:rsidRPr="00BA0722" w:rsidRDefault="00B167EF" w:rsidP="00B167E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BA0722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目</w:t>
                        </w:r>
                      </w:p>
                      <w:p w:rsidR="00B167EF" w:rsidRDefault="00B167EF" w:rsidP="00B167EF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充血している</w:t>
                        </w:r>
                      </w:p>
                      <w:p w:rsidR="00B167EF" w:rsidRDefault="00B167EF" w:rsidP="00B167EF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目やにが出ている</w:t>
                        </w:r>
                      </w:p>
                    </w:txbxContent>
                  </v:textbox>
                </v:shape>
                <v:oval id="円/楕円 37" o:spid="_x0000_s1036" style="position:absolute;left:356;top:237;width:285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" filled="f" strokecolor="black [3213]" strokeweight="1.5pt">
                  <v:stroke joinstyle="miter"/>
                </v:oval>
              </v:group>
            </w:pict>
          </mc:Fallback>
        </mc:AlternateContent>
      </w:r>
    </w:p>
    <w:p w:rsidR="00537201" w:rsidRDefault="00B30A6A">
      <w:r>
        <w:rPr>
          <w:noProof/>
          <w:color w:val="000000"/>
        </w:rPr>
        <w:drawing>
          <wp:anchor distT="0" distB="0" distL="114300" distR="114300" simplePos="0" relativeHeight="251729920" behindDoc="0" locked="0" layoutInCell="1" allowOverlap="1" wp14:anchorId="775A73EF" wp14:editId="641E9B65">
            <wp:simplePos x="0" y="0"/>
            <wp:positionH relativeFrom="column">
              <wp:posOffset>9661925</wp:posOffset>
            </wp:positionH>
            <wp:positionV relativeFrom="paragraph">
              <wp:posOffset>95240</wp:posOffset>
            </wp:positionV>
            <wp:extent cx="961170" cy="802791"/>
            <wp:effectExtent l="38100" t="38100" r="29845" b="35560"/>
            <wp:wrapNone/>
            <wp:docPr id="42" name="図 4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3504">
                      <a:off x="0" y="0"/>
                      <a:ext cx="961322" cy="80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201" w:rsidRDefault="00B30A6A">
      <w:r>
        <w:rPr>
          <w:noProof/>
          <w:color w:val="000000"/>
        </w:rPr>
        <w:drawing>
          <wp:anchor distT="0" distB="0" distL="114300" distR="114300" simplePos="0" relativeHeight="251728896" behindDoc="0" locked="0" layoutInCell="1" allowOverlap="1" wp14:anchorId="0855D31B" wp14:editId="5F906934">
            <wp:simplePos x="0" y="0"/>
            <wp:positionH relativeFrom="column">
              <wp:posOffset>8895578</wp:posOffset>
            </wp:positionH>
            <wp:positionV relativeFrom="paragraph">
              <wp:posOffset>60763</wp:posOffset>
            </wp:positionV>
            <wp:extent cx="884180" cy="553483"/>
            <wp:effectExtent l="38100" t="19050" r="30480" b="18415"/>
            <wp:wrapNone/>
            <wp:docPr id="41" name="図 41" descr="ガーデニング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ガーデニングのイラスト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3896">
                      <a:off x="0" y="0"/>
                      <a:ext cx="884180" cy="55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BB7" w:rsidRDefault="00A87C6C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220EB26" wp14:editId="03E9E2EE">
                <wp:simplePos x="0" y="0"/>
                <wp:positionH relativeFrom="column">
                  <wp:posOffset>11847830</wp:posOffset>
                </wp:positionH>
                <wp:positionV relativeFrom="paragraph">
                  <wp:posOffset>188595</wp:posOffset>
                </wp:positionV>
                <wp:extent cx="1456690" cy="795655"/>
                <wp:effectExtent l="0" t="0" r="0" b="444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795655"/>
                          <a:chOff x="0" y="0"/>
                          <a:chExt cx="1456690" cy="795655"/>
                        </a:xfrm>
                      </wpg:grpSpPr>
                      <wps:wsp>
                        <wps:cNvPr id="46" name="テキスト ボックス 46"/>
                        <wps:cNvSpPr txBox="1"/>
                        <wps:spPr>
                          <a:xfrm>
                            <a:off x="0" y="0"/>
                            <a:ext cx="1456690" cy="795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7EF" w:rsidRPr="00BA0722" w:rsidRDefault="00B167EF" w:rsidP="00B167EF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BA072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耳</w:t>
                              </w:r>
                            </w:p>
                            <w:p w:rsidR="00B167EF" w:rsidRDefault="00B167EF" w:rsidP="00B167EF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耳が痛い</w:t>
                              </w:r>
                            </w:p>
                            <w:p w:rsidR="00B167EF" w:rsidRDefault="00B167EF" w:rsidP="00B167EF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耳垂れがあ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円/楕円 38"/>
                        <wps:cNvSpPr/>
                        <wps:spPr>
                          <a:xfrm>
                            <a:off x="21265" y="31898"/>
                            <a:ext cx="285625" cy="26640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20EB26" id="グループ化 51" o:spid="_x0000_s1037" style="position:absolute;left:0;text-align:left;margin-left:932.9pt;margin-top:14.85pt;width:114.7pt;height:62.65pt;z-index:251719680;mso-width-relative:margin" coordsize="14566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">
                <v:shape id="テキスト ボックス 46" o:spid="_x0000_s1038" type="#_x0000_t202" style="position:absolute;width:14566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B167EF" w:rsidRPr="00BA0722" w:rsidRDefault="00B167EF" w:rsidP="00B167E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BA0722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耳</w:t>
                        </w:r>
                      </w:p>
                      <w:p w:rsidR="00B167EF" w:rsidRDefault="00B167EF" w:rsidP="00B167EF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耳が痛い</w:t>
                        </w:r>
                      </w:p>
                      <w:p w:rsidR="00B167EF" w:rsidRDefault="00B167EF" w:rsidP="00B167EF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耳垂れがある</w:t>
                        </w:r>
                      </w:p>
                    </w:txbxContent>
                  </v:textbox>
                </v:shape>
                <v:oval id="円/楕円 38" o:spid="_x0000_s1039" style="position:absolute;left:212;top:318;width:2856;height:2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" filled="f" strokecolor="black [3213]" strokeweight="1.5pt">
                  <v:stroke joinstyle="miter"/>
                </v:oval>
              </v:group>
            </w:pict>
          </mc:Fallback>
        </mc:AlternateContent>
      </w:r>
      <w:r w:rsidR="00FD52BB">
        <w:rPr>
          <w:rFonts w:ascii="HG丸ｺﾞｼｯｸM-PRO" w:eastAsia="HG丸ｺﾞｼｯｸM-PRO" w:hAnsi="HG丸ｺﾞｼｯｸM-PRO" w:hint="eastAsia"/>
        </w:rPr>
        <w:t xml:space="preserve">　子どもたちが楽しみにしている、水遊びの季節がもうすぐやってきます。みんな元気</w:t>
      </w:r>
      <w:r w:rsidR="00C27C15">
        <w:rPr>
          <w:rFonts w:ascii="HG丸ｺﾞｼｯｸM-PRO" w:eastAsia="HG丸ｺﾞｼｯｸM-PRO" w:hAnsi="HG丸ｺﾞｼｯｸM-PRO" w:hint="eastAsia"/>
        </w:rPr>
        <w:t>に夏の活動が</w:t>
      </w:r>
    </w:p>
    <w:p w:rsidR="000F67FF" w:rsidRDefault="00A87C6C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EB37AEF" wp14:editId="067FFEB1">
                <wp:simplePos x="0" y="0"/>
                <wp:positionH relativeFrom="column">
                  <wp:posOffset>7435628</wp:posOffset>
                </wp:positionH>
                <wp:positionV relativeFrom="paragraph">
                  <wp:posOffset>28103</wp:posOffset>
                </wp:positionV>
                <wp:extent cx="1155700" cy="1082040"/>
                <wp:effectExtent l="0" t="0" r="6350" b="381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1082040"/>
                          <a:chOff x="0" y="0"/>
                          <a:chExt cx="1156291" cy="1082040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53163" y="0"/>
                            <a:ext cx="1103128" cy="1082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9B3" w:rsidRPr="00BA0722" w:rsidRDefault="00B729B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BA072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鼻・のど</w:t>
                              </w:r>
                            </w:p>
                            <w:p w:rsidR="00B729B3" w:rsidRDefault="00B729B3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鼻水が出る</w:t>
                              </w:r>
                            </w:p>
                            <w:p w:rsidR="00B729B3" w:rsidRDefault="00B729B3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のどが痛い</w:t>
                              </w:r>
                            </w:p>
                            <w:p w:rsidR="00B729B3" w:rsidRDefault="00B729B3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咳が出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円/楕円 34"/>
                        <wps:cNvSpPr/>
                        <wps:spPr>
                          <a:xfrm>
                            <a:off x="0" y="21265"/>
                            <a:ext cx="876300" cy="2667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37AEF" id="グループ化 43" o:spid="_x0000_s1040" style="position:absolute;left:0;text-align:left;margin-left:585.5pt;margin-top:2.2pt;width:91pt;height:85.2pt;z-index:251712512" coordsize="11562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">
                <v:shape id="テキスト ボックス 29" o:spid="_x0000_s1041" type="#_x0000_t202" style="position:absolute;left:531;width:11031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:rsidR="00B729B3" w:rsidRPr="00BA0722" w:rsidRDefault="00B729B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BA0722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鼻・のど</w:t>
                        </w:r>
                      </w:p>
                      <w:p w:rsidR="00B729B3" w:rsidRDefault="00B729B3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鼻水が出る</w:t>
                        </w:r>
                      </w:p>
                      <w:p w:rsidR="00B729B3" w:rsidRDefault="00B729B3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のどが痛い</w:t>
                        </w:r>
                      </w:p>
                      <w:p w:rsidR="00B729B3" w:rsidRDefault="00B729B3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咳が出る</w:t>
                        </w:r>
                      </w:p>
                    </w:txbxContent>
                  </v:textbox>
                </v:shape>
                <v:oval id="円/楕円 34" o:spid="_x0000_s1042" style="position:absolute;top:212;width:87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" filled="f" strokecolor="black [3213]" strokeweight="1.5pt">
                  <v:stroke joinstyle="miter"/>
                </v:oval>
              </v:group>
            </w:pict>
          </mc:Fallback>
        </mc:AlternateContent>
      </w:r>
      <w:r w:rsidR="00C27C15">
        <w:rPr>
          <w:rFonts w:ascii="HG丸ｺﾞｼｯｸM-PRO" w:eastAsia="HG丸ｺﾞｼｯｸM-PRO" w:hAnsi="HG丸ｺﾞｼｯｸM-PRO" w:hint="eastAsia"/>
        </w:rPr>
        <w:t>できるよう</w:t>
      </w:r>
      <w:r w:rsidR="00FD52BB">
        <w:rPr>
          <w:rFonts w:ascii="HG丸ｺﾞｼｯｸM-PRO" w:eastAsia="HG丸ｺﾞｼｯｸM-PRO" w:hAnsi="HG丸ｺﾞｼｯｸM-PRO" w:hint="eastAsia"/>
        </w:rPr>
        <w:t>、皮膚の状態をはじめ、子どもの体調をよく見ましょう。</w: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71A03A1" wp14:editId="7C09FC45">
                <wp:simplePos x="0" y="0"/>
                <wp:positionH relativeFrom="column">
                  <wp:posOffset>10582475</wp:posOffset>
                </wp:positionH>
                <wp:positionV relativeFrom="paragraph">
                  <wp:posOffset>49530</wp:posOffset>
                </wp:positionV>
                <wp:extent cx="1574165" cy="1116330"/>
                <wp:effectExtent l="0" t="0" r="0" b="762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1116330"/>
                          <a:chOff x="0" y="0"/>
                          <a:chExt cx="1574283" cy="1116330"/>
                        </a:xfrm>
                        <a:noFill/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116958" y="0"/>
                            <a:ext cx="1457325" cy="111633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0722" w:rsidRPr="00BA0722" w:rsidRDefault="00BA0722" w:rsidP="00BA072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BA072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お腹</w:t>
                              </w:r>
                            </w:p>
                            <w:p w:rsidR="00BA0722" w:rsidRDefault="00BA0722" w:rsidP="00BA0722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お腹が痛い</w:t>
                              </w:r>
                            </w:p>
                            <w:p w:rsidR="00BA0722" w:rsidRDefault="00BA0722" w:rsidP="00BA0722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下痢や軟便</w:t>
                              </w:r>
                            </w:p>
                            <w:p w:rsidR="00BA0722" w:rsidRPr="00BA0722" w:rsidRDefault="00BA0722" w:rsidP="00BA0722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食欲が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円/楕円 35"/>
                        <wps:cNvSpPr/>
                        <wps:spPr>
                          <a:xfrm>
                            <a:off x="0" y="21265"/>
                            <a:ext cx="752475" cy="26670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A03A1" id="グループ化 47" o:spid="_x0000_s1043" style="position:absolute;left:0;text-align:left;margin-left:833.25pt;margin-top:3.9pt;width:123.95pt;height:87.9pt;z-index:251716608" coordsize="15742,1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">
                <v:shape id="テキスト ボックス 30" o:spid="_x0000_s1044" type="#_x0000_t202" style="position:absolute;left:1169;width:14573;height:1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BA0722" w:rsidRPr="00BA0722" w:rsidRDefault="00BA0722" w:rsidP="00BA072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BA0722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お腹</w:t>
                        </w:r>
                      </w:p>
                      <w:p w:rsidR="00BA0722" w:rsidRDefault="00BA0722" w:rsidP="00BA0722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お腹が痛い</w:t>
                        </w:r>
                      </w:p>
                      <w:p w:rsidR="00BA0722" w:rsidRDefault="00BA0722" w:rsidP="00BA0722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下痢や軟便</w:t>
                        </w:r>
                      </w:p>
                      <w:p w:rsidR="00BA0722" w:rsidRPr="00BA0722" w:rsidRDefault="00BA0722" w:rsidP="00BA0722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食欲がない</w:t>
                        </w:r>
                      </w:p>
                    </w:txbxContent>
                  </v:textbox>
                </v:shape>
                <v:oval id="円/楕円 35" o:spid="_x0000_s1045" style="position:absolute;top:212;width:752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" filled="f" strokecolor="black [3213]" strokeweight="1.5pt">
                  <v:stroke joinstyle="miter"/>
                </v:oval>
              </v:group>
            </w:pict>
          </mc:Fallback>
        </mc:AlternateContent>
      </w:r>
    </w:p>
    <w:p w:rsidR="001F1C82" w:rsidRDefault="00A87C6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760FE99" wp14:editId="5F1428EB">
                <wp:simplePos x="0" y="0"/>
                <wp:positionH relativeFrom="column">
                  <wp:posOffset>8803640</wp:posOffset>
                </wp:positionH>
                <wp:positionV relativeFrom="paragraph">
                  <wp:posOffset>42914</wp:posOffset>
                </wp:positionV>
                <wp:extent cx="2286000" cy="742950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742950"/>
                          <a:chOff x="0" y="0"/>
                          <a:chExt cx="2286000" cy="742950"/>
                        </a:xfrm>
                      </wpg:grpSpPr>
                      <wps:wsp>
                        <wps:cNvPr id="32" name="テキスト ボックス 32"/>
                        <wps:cNvSpPr txBox="1"/>
                        <wps:spPr>
                          <a:xfrm>
                            <a:off x="133350" y="0"/>
                            <a:ext cx="2152650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0722" w:rsidRPr="00BA0722" w:rsidRDefault="00BA0722" w:rsidP="00BA072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BA072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皮膚</w:t>
                              </w:r>
                            </w:p>
                            <w:p w:rsidR="00BA0722" w:rsidRDefault="00BA0722" w:rsidP="00BA072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傷がある、化膿している</w:t>
                              </w:r>
                            </w:p>
                            <w:p w:rsidR="00BA0722" w:rsidRDefault="00BA0722" w:rsidP="00BA072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湿疹があ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円/楕円 36"/>
                        <wps:cNvSpPr/>
                        <wps:spPr>
                          <a:xfrm>
                            <a:off x="0" y="19050"/>
                            <a:ext cx="752475" cy="2667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0FE99" id="グループ化 40" o:spid="_x0000_s1046" style="position:absolute;left:0;text-align:left;margin-left:693.2pt;margin-top:3.4pt;width:180pt;height:58.5pt;z-index:251713536" coordsize="22860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">
                <v:shape id="テキスト ボックス 32" o:spid="_x0000_s1047" type="#_x0000_t202" style="position:absolute;left:1333;width:21527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BA0722" w:rsidRPr="00BA0722" w:rsidRDefault="00BA0722" w:rsidP="00BA072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BA0722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皮膚</w:t>
                        </w:r>
                      </w:p>
                      <w:p w:rsidR="00BA0722" w:rsidRDefault="00BA0722" w:rsidP="00BA0722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傷がある、化膿している</w:t>
                        </w:r>
                      </w:p>
                      <w:p w:rsidR="00BA0722" w:rsidRDefault="00BA0722" w:rsidP="00BA0722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湿疹がある</w:t>
                        </w:r>
                      </w:p>
                    </w:txbxContent>
                  </v:textbox>
                </v:shape>
                <v:oval id="円/楕円 36" o:spid="_x0000_s1048" style="position:absolute;top:190;width:752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" filled="f" strokecolor="black [3213]" strokeweight="1.5pt">
                  <v:stroke joinstyle="miter"/>
                </v:oval>
              </v:group>
            </w:pict>
          </mc:Fallback>
        </mc:AlternateContent>
      </w:r>
      <w:r w:rsidR="00765B0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F3DB9B3" wp14:editId="4E09B8BB">
                <wp:simplePos x="0" y="0"/>
                <wp:positionH relativeFrom="column">
                  <wp:posOffset>-132908</wp:posOffset>
                </wp:positionH>
                <wp:positionV relativeFrom="paragraph">
                  <wp:posOffset>217967</wp:posOffset>
                </wp:positionV>
                <wp:extent cx="6337891" cy="1460664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891" cy="146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2BB" w:rsidRPr="00943AEA" w:rsidRDefault="00FD52BB" w:rsidP="00FD52BB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D561DE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  <w:u w:val="single"/>
                              </w:rPr>
                              <w:t>皮膚</w:t>
                            </w:r>
                            <w:r w:rsidRPr="00D561DE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  <w:u w:val="single"/>
                              </w:rPr>
                              <w:t>の病気について</w:t>
                            </w:r>
                          </w:p>
                          <w:p w:rsidR="00FD52BB" w:rsidRPr="002A1302" w:rsidRDefault="00FD52BB" w:rsidP="00E50289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wave"/>
                              </w:rPr>
                            </w:pPr>
                            <w:r w:rsidRPr="002A13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夏に</w:t>
                            </w:r>
                            <w:r w:rsidRPr="002A130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注意したい皮膚の</w:t>
                            </w:r>
                            <w:r w:rsidRPr="002A13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感染症</w:t>
                            </w:r>
                            <w:r w:rsidRPr="002A130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あります。</w:t>
                            </w:r>
                            <w:r w:rsidR="00943AEA" w:rsidRPr="002A13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普段は</w:t>
                            </w:r>
                            <w:r w:rsidR="00943AEA" w:rsidRPr="002A130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っくり見る機会の少ない</w:t>
                            </w:r>
                            <w:r w:rsidR="00943AEA" w:rsidRPr="002A13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首の</w:t>
                            </w:r>
                            <w:r w:rsidR="00943AEA" w:rsidRPr="002A130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後ろ側</w:t>
                            </w:r>
                            <w:r w:rsidR="00943AEA" w:rsidRPr="002A13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</w:t>
                            </w:r>
                            <w:r w:rsidR="00943AEA" w:rsidRPr="002A130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脇の下</w:t>
                            </w:r>
                            <w:r w:rsidR="002E2484" w:rsidRPr="002A13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943AEA" w:rsidRPr="002A130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脚の付け根</w:t>
                            </w:r>
                            <w:r w:rsidR="00943AEA" w:rsidRPr="002A13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943AEA" w:rsidRPr="002A130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汗のたまりやすい</w:t>
                            </w:r>
                            <w:r w:rsidR="00943AEA" w:rsidRPr="002A13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肘膝</w:t>
                            </w:r>
                            <w:r w:rsidR="00943AEA" w:rsidRPr="002A130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裏側</w:t>
                            </w:r>
                            <w:r w:rsidR="00943AEA" w:rsidRPr="002A13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ど、</w:t>
                            </w:r>
                            <w:r w:rsidR="00943AEA" w:rsidRPr="002A130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入浴時に</w:t>
                            </w:r>
                            <w:r w:rsidR="004A757D" w:rsidRPr="002A13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観察する</w:t>
                            </w:r>
                            <w:r w:rsidR="00943AEA" w:rsidRPr="002A13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</w:t>
                            </w:r>
                            <w:r w:rsidR="00943AEA" w:rsidRPr="002A130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いですね。</w:t>
                            </w:r>
                            <w:r w:rsidR="00A51158" w:rsidRPr="002A13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し</w:t>
                            </w:r>
                            <w:r w:rsidR="004A757D" w:rsidRPr="002A13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下記に</w:t>
                            </w:r>
                            <w:r w:rsidR="00A51158" w:rsidRPr="002A130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該当しそうな場合は、</w:t>
                            </w:r>
                            <w:r w:rsidR="00A51158" w:rsidRPr="002A13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早めに</w:t>
                            </w:r>
                            <w:r w:rsidR="00A51158" w:rsidRPr="002A13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wave"/>
                              </w:rPr>
                              <w:t>皮膚科で診てもらい治療</w:t>
                            </w:r>
                            <w:r w:rsidR="00A51158" w:rsidRPr="002A13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を</w:t>
                            </w:r>
                            <w:r w:rsidR="001C59B3" w:rsidRPr="002A13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wave"/>
                              </w:rPr>
                              <w:t>しましょう</w:t>
                            </w:r>
                            <w:r w:rsidR="001C59B3" w:rsidRPr="002A13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。</w:t>
                            </w:r>
                          </w:p>
                          <w:p w:rsidR="00943AEA" w:rsidRPr="00943AEA" w:rsidRDefault="00E50289" w:rsidP="00FD52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B9B3" id="テキスト ボックス 4" o:spid="_x0000_s1049" type="#_x0000_t202" style="position:absolute;left:0;text-align:left;margin-left:-10.45pt;margin-top:17.15pt;width:499.05pt;height:1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" filled="f" stroked="f" strokeweight=".5pt">
                <v:textbox>
                  <w:txbxContent>
                    <w:p w:rsidR="00FD52BB" w:rsidRPr="00943AEA" w:rsidRDefault="00FD52BB" w:rsidP="00FD52BB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D561DE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  <w:u w:val="single"/>
                        </w:rPr>
                        <w:t>皮膚</w:t>
                      </w:r>
                      <w:r w:rsidRPr="00D561DE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  <w:u w:val="single"/>
                        </w:rPr>
                        <w:t>の病気について</w:t>
                      </w:r>
                    </w:p>
                    <w:p w:rsidR="00FD52BB" w:rsidRPr="002A1302" w:rsidRDefault="00FD52BB" w:rsidP="00E50289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  <w:u w:val="wave"/>
                        </w:rPr>
                      </w:pPr>
                      <w:r w:rsidRPr="002A130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夏に</w:t>
                      </w:r>
                      <w:r w:rsidRPr="002A130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注意したい皮膚の</w:t>
                      </w:r>
                      <w:r w:rsidRPr="002A130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感染症</w:t>
                      </w:r>
                      <w:r w:rsidRPr="002A130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あります。</w:t>
                      </w:r>
                      <w:r w:rsidR="00943AEA" w:rsidRPr="002A130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普段は</w:t>
                      </w:r>
                      <w:r w:rsidR="00943AEA" w:rsidRPr="002A130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じっくり見る機会の少ない</w:t>
                      </w:r>
                      <w:r w:rsidR="00943AEA" w:rsidRPr="002A130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首の</w:t>
                      </w:r>
                      <w:r w:rsidR="00943AEA" w:rsidRPr="002A130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後ろ側</w:t>
                      </w:r>
                      <w:r w:rsidR="00943AEA" w:rsidRPr="002A130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</w:t>
                      </w:r>
                      <w:r w:rsidR="00943AEA" w:rsidRPr="002A130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脇の下</w:t>
                      </w:r>
                      <w:r w:rsidR="002E2484" w:rsidRPr="002A130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943AEA" w:rsidRPr="002A130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脚の付け根</w:t>
                      </w:r>
                      <w:r w:rsidR="00943AEA" w:rsidRPr="002A130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943AEA" w:rsidRPr="002A130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汗のたまりやすい</w:t>
                      </w:r>
                      <w:r w:rsidR="00943AEA" w:rsidRPr="002A130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肘膝</w:t>
                      </w:r>
                      <w:r w:rsidR="00943AEA" w:rsidRPr="002A130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裏側</w:t>
                      </w:r>
                      <w:r w:rsidR="00943AEA" w:rsidRPr="002A130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ど、</w:t>
                      </w:r>
                      <w:r w:rsidR="00943AEA" w:rsidRPr="002A130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入浴時に</w:t>
                      </w:r>
                      <w:r w:rsidR="004A757D" w:rsidRPr="002A130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観察する</w:t>
                      </w:r>
                      <w:r w:rsidR="00943AEA" w:rsidRPr="002A130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</w:t>
                      </w:r>
                      <w:r w:rsidR="00943AEA" w:rsidRPr="002A130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いいですね。</w:t>
                      </w:r>
                      <w:r w:rsidR="00A51158" w:rsidRPr="002A130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し</w:t>
                      </w:r>
                      <w:r w:rsidR="004A757D" w:rsidRPr="002A130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下記に</w:t>
                      </w:r>
                      <w:r w:rsidR="00A51158" w:rsidRPr="002A130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該当しそうな場合は、</w:t>
                      </w:r>
                      <w:r w:rsidR="00A51158" w:rsidRPr="002A130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早めに</w:t>
                      </w:r>
                      <w:r w:rsidR="00A51158" w:rsidRPr="002A130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wave"/>
                        </w:rPr>
                        <w:t>皮膚科で診てもらい治療</w:t>
                      </w:r>
                      <w:r w:rsidR="00A51158" w:rsidRPr="002A130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を</w:t>
                      </w:r>
                      <w:r w:rsidR="001C59B3" w:rsidRPr="002A130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wave"/>
                        </w:rPr>
                        <w:t>しましょう</w:t>
                      </w:r>
                      <w:r w:rsidR="001C59B3" w:rsidRPr="002A130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。</w:t>
                      </w:r>
                    </w:p>
                    <w:p w:rsidR="00943AEA" w:rsidRPr="00943AEA" w:rsidRDefault="00E50289" w:rsidP="00FD52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1F1C82" w:rsidRDefault="001F1C82">
      <w:pPr>
        <w:rPr>
          <w:rFonts w:ascii="HG丸ｺﾞｼｯｸM-PRO" w:eastAsia="HG丸ｺﾞｼｯｸM-PRO" w:hAnsi="HG丸ｺﾞｼｯｸM-PRO"/>
        </w:rPr>
      </w:pPr>
    </w:p>
    <w:p w:rsidR="001F1C82" w:rsidRDefault="001F1C82">
      <w:pPr>
        <w:rPr>
          <w:rFonts w:ascii="HG丸ｺﾞｼｯｸM-PRO" w:eastAsia="HG丸ｺﾞｼｯｸM-PRO" w:hAnsi="HG丸ｺﾞｼｯｸM-PRO"/>
        </w:rPr>
      </w:pPr>
    </w:p>
    <w:p w:rsidR="001F1C82" w:rsidRDefault="001F1C82">
      <w:pPr>
        <w:rPr>
          <w:rFonts w:ascii="HG丸ｺﾞｼｯｸM-PRO" w:eastAsia="HG丸ｺﾞｼｯｸM-PRO" w:hAnsi="HG丸ｺﾞｼｯｸM-PRO"/>
        </w:rPr>
      </w:pPr>
    </w:p>
    <w:p w:rsidR="001F1C82" w:rsidRDefault="008575B6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D9D53C" wp14:editId="56D62035">
                <wp:simplePos x="0" y="0"/>
                <wp:positionH relativeFrom="column">
                  <wp:posOffset>6448115</wp:posOffset>
                </wp:positionH>
                <wp:positionV relativeFrom="paragraph">
                  <wp:posOffset>25991</wp:posOffset>
                </wp:positionV>
                <wp:extent cx="7272655" cy="392430"/>
                <wp:effectExtent l="0" t="0" r="0" b="762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655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84D" w:rsidRPr="002A1302" w:rsidRDefault="00A87C6C" w:rsidP="008575B6">
                            <w:pPr>
                              <w:ind w:left="141" w:hangingChars="67" w:hanging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A13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 w:rsidR="008575B6" w:rsidRPr="002A13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薬を飲んでいる、ホクナリンテープ等の貼り薬をしているなど</w:t>
                            </w:r>
                            <w:r w:rsidR="0065484D" w:rsidRPr="002A13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園の判断で水遊びを控える場合があります。</w:t>
                            </w:r>
                          </w:p>
                          <w:p w:rsidR="004A059C" w:rsidRPr="0065484D" w:rsidRDefault="004A059C" w:rsidP="00180280">
                            <w:pPr>
                              <w:ind w:left="141" w:hangingChars="67" w:hanging="1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D53C" id="テキスト ボックス 39" o:spid="_x0000_s1050" type="#_x0000_t202" style="position:absolute;left:0;text-align:left;margin-left:507.75pt;margin-top:2.05pt;width:572.65pt;height:30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" filled="f" stroked="f" strokeweight=".5pt">
                <v:textbox>
                  <w:txbxContent>
                    <w:p w:rsidR="0065484D" w:rsidRPr="002A1302" w:rsidRDefault="00A87C6C" w:rsidP="008575B6">
                      <w:pPr>
                        <w:ind w:left="141" w:hangingChars="67" w:hanging="141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A1302"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  <w:r w:rsidR="008575B6" w:rsidRPr="002A1302">
                        <w:rPr>
                          <w:rFonts w:ascii="HG丸ｺﾞｼｯｸM-PRO" w:eastAsia="HG丸ｺﾞｼｯｸM-PRO" w:hAnsi="HG丸ｺﾞｼｯｸM-PRO" w:hint="eastAsia"/>
                        </w:rPr>
                        <w:t>薬を飲んでいる、ホクナリンテープ等の貼り薬をしているなど</w:t>
                      </w:r>
                      <w:r w:rsidR="0065484D" w:rsidRPr="002A1302">
                        <w:rPr>
                          <w:rFonts w:ascii="HG丸ｺﾞｼｯｸM-PRO" w:eastAsia="HG丸ｺﾞｼｯｸM-PRO" w:hAnsi="HG丸ｺﾞｼｯｸM-PRO" w:hint="eastAsia"/>
                        </w:rPr>
                        <w:t>、園の判断で水遊びを控える場合があります。</w:t>
                      </w:r>
                    </w:p>
                    <w:p w:rsidR="004A059C" w:rsidRPr="0065484D" w:rsidRDefault="004A059C" w:rsidP="00180280">
                      <w:pPr>
                        <w:ind w:left="141" w:hangingChars="67" w:hanging="141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1C82" w:rsidRDefault="001F1C82">
      <w:pPr>
        <w:rPr>
          <w:rFonts w:ascii="HG丸ｺﾞｼｯｸM-PRO" w:eastAsia="HG丸ｺﾞｼｯｸM-PRO" w:hAnsi="HG丸ｺﾞｼｯｸM-PRO"/>
        </w:rPr>
      </w:pPr>
    </w:p>
    <w:p w:rsidR="001F1C82" w:rsidRDefault="009505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6C5FCA7" wp14:editId="047A85B0">
                <wp:simplePos x="0" y="0"/>
                <wp:positionH relativeFrom="column">
                  <wp:posOffset>6427381</wp:posOffset>
                </wp:positionH>
                <wp:positionV relativeFrom="paragraph">
                  <wp:posOffset>170121</wp:posOffset>
                </wp:positionV>
                <wp:extent cx="7360950" cy="5199321"/>
                <wp:effectExtent l="0" t="0" r="11430" b="209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950" cy="5199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289" w:rsidRPr="00E50289" w:rsidRDefault="00E5028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D561D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:u w:val="single"/>
                              </w:rPr>
                              <w:t>毎日</w:t>
                            </w:r>
                            <w:r w:rsidRPr="00D561DE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:u w:val="single"/>
                              </w:rPr>
                              <w:t>の</w:t>
                            </w:r>
                            <w:r w:rsidRPr="00D561D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:u w:val="single"/>
                              </w:rPr>
                              <w:t>スキンケア</w:t>
                            </w:r>
                            <w:r w:rsidRPr="00D561DE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:u w:val="single"/>
                              </w:rPr>
                              <w:t>で</w:t>
                            </w:r>
                            <w:r w:rsidRPr="00D561D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:u w:val="single"/>
                              </w:rPr>
                              <w:t>お肌の</w:t>
                            </w:r>
                            <w:r w:rsidRPr="00D561DE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:u w:val="single"/>
                              </w:rPr>
                              <w:t>健康を保ちましょう</w:t>
                            </w:r>
                          </w:p>
                          <w:p w:rsidR="00E50289" w:rsidRDefault="00E50289" w:rsidP="00E5028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肌荒れがあると皮膚の病気にかかりやすく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るた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頃からのお手入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大切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皮膚を清潔に保つ」「皮膚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乾燥</w:t>
                            </w:r>
                            <w:r w:rsidR="00A5141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防ぐ」</w:t>
                            </w:r>
                            <w:r w:rsidR="002E24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いった、</w:t>
                            </w:r>
                            <w:r w:rsidR="00A514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スキンケアを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A51415" w:rsidRDefault="00A51415">
                            <w:pP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</w:p>
                          <w:p w:rsidR="00E50289" w:rsidRDefault="00317C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7CF2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ポイント</w:t>
                            </w:r>
                            <w:r w:rsidRPr="00317CF2"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  <w:t>１</w:t>
                            </w:r>
                          </w:p>
                          <w:p w:rsidR="009505B0" w:rsidRPr="008575B6" w:rsidRDefault="00317CF2" w:rsidP="009505B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皮膚を洗うと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8575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石けんをよく</w:t>
                            </w:r>
                            <w:r w:rsidRPr="008575B6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泡立て</w:t>
                            </w:r>
                            <w:r w:rsidRPr="008575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、</w:t>
                            </w:r>
                            <w:r w:rsidRPr="008575B6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その泡で</w:t>
                            </w:r>
                          </w:p>
                          <w:p w:rsidR="0065484D" w:rsidRPr="002A1302" w:rsidRDefault="00317CF2" w:rsidP="0065484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575B6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洗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="0065484D" w:rsidRPr="002A13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泡が皮膚の汚れをはがし取って包み込むと</w:t>
                            </w:r>
                          </w:p>
                          <w:p w:rsidR="0065484D" w:rsidRPr="002A1302" w:rsidRDefault="0065484D" w:rsidP="0065484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A13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共に、クッションとなって摩擦による皮膚の刺激を少</w:t>
                            </w:r>
                          </w:p>
                          <w:p w:rsidR="00317CF2" w:rsidRPr="002A1302" w:rsidRDefault="0065484D" w:rsidP="0065484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A13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なくする働きがあります。</w:t>
                            </w:r>
                          </w:p>
                          <w:p w:rsidR="00A51415" w:rsidRDefault="00A514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51415" w:rsidRDefault="00A514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51415" w:rsidRDefault="00A514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51415" w:rsidRDefault="00A514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51415" w:rsidRDefault="00A514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51415" w:rsidRDefault="00A514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51415" w:rsidRDefault="00A514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51415" w:rsidRDefault="00A514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51415" w:rsidRDefault="00A514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51415" w:rsidRDefault="00A514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505B0" w:rsidRDefault="009505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51415" w:rsidRDefault="00A514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14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＊</w:t>
                            </w:r>
                            <w:r w:rsidRPr="000D4C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イラストの丸印が洗い残しの多い部位です。</w:t>
                            </w:r>
                            <w:bookmarkStart w:id="0" w:name="_GoBack"/>
                            <w:bookmarkEnd w:id="0"/>
                          </w:p>
                          <w:p w:rsidR="00A51415" w:rsidRDefault="00A514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51415" w:rsidRDefault="00A514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51415" w:rsidRDefault="00A514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FCA7" id="テキスト ボックス 6" o:spid="_x0000_s1051" type="#_x0000_t202" style="position:absolute;left:0;text-align:left;margin-left:506.1pt;margin-top:13.4pt;width:579.6pt;height:409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" fillcolor="white [3201]" strokeweight=".5pt">
                <v:textbox>
                  <w:txbxContent>
                    <w:p w:rsidR="00E50289" w:rsidRPr="00E50289" w:rsidRDefault="00E50289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D561D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:u w:val="single"/>
                        </w:rPr>
                        <w:t>毎日</w:t>
                      </w:r>
                      <w:r w:rsidRPr="00D561DE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:u w:val="single"/>
                        </w:rPr>
                        <w:t>の</w:t>
                      </w:r>
                      <w:r w:rsidRPr="00D561D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:u w:val="single"/>
                        </w:rPr>
                        <w:t>スキンケア</w:t>
                      </w:r>
                      <w:r w:rsidRPr="00D561DE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:u w:val="single"/>
                        </w:rPr>
                        <w:t>で</w:t>
                      </w:r>
                      <w:r w:rsidRPr="00D561D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:u w:val="single"/>
                        </w:rPr>
                        <w:t>お肌の</w:t>
                      </w:r>
                      <w:r w:rsidRPr="00D561DE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:u w:val="single"/>
                        </w:rPr>
                        <w:t>健康を保ちましょう</w:t>
                      </w:r>
                    </w:p>
                    <w:p w:rsidR="00E50289" w:rsidRDefault="00E50289" w:rsidP="00E5028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肌荒れがあると皮膚の病気にかかりやすく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るた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頃からのお手入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大切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皮膚を清潔に保つ」「皮膚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乾燥</w:t>
                      </w:r>
                      <w:r w:rsidR="00A5141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防ぐ」</w:t>
                      </w:r>
                      <w:r w:rsidR="002E24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いった、</w:t>
                      </w:r>
                      <w:r w:rsidR="00A514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スキンケアをし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A51415" w:rsidRDefault="00A51415">
                      <w:pP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</w:p>
                    <w:p w:rsidR="00E50289" w:rsidRDefault="00317CF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7CF2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ポイント</w:t>
                      </w:r>
                      <w:r w:rsidRPr="00317CF2"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  <w:t>１</w:t>
                      </w:r>
                    </w:p>
                    <w:p w:rsidR="009505B0" w:rsidRPr="008575B6" w:rsidRDefault="00317CF2" w:rsidP="009505B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皮膚を洗うとき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8575B6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石けんをよく</w:t>
                      </w:r>
                      <w:r w:rsidRPr="008575B6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泡立て</w:t>
                      </w:r>
                      <w:r w:rsidRPr="008575B6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、</w:t>
                      </w:r>
                      <w:r w:rsidRPr="008575B6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その泡で</w:t>
                      </w:r>
                    </w:p>
                    <w:p w:rsidR="0065484D" w:rsidRPr="002A1302" w:rsidRDefault="00317CF2" w:rsidP="0065484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575B6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洗い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="0065484D" w:rsidRPr="002A1302">
                        <w:rPr>
                          <w:rFonts w:ascii="HG丸ｺﾞｼｯｸM-PRO" w:eastAsia="HG丸ｺﾞｼｯｸM-PRO" w:hAnsi="HG丸ｺﾞｼｯｸM-PRO" w:hint="eastAsia"/>
                        </w:rPr>
                        <w:t>泡が皮膚の汚れをはがし取って包み込むと</w:t>
                      </w:r>
                    </w:p>
                    <w:p w:rsidR="0065484D" w:rsidRPr="002A1302" w:rsidRDefault="0065484D" w:rsidP="0065484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A1302">
                        <w:rPr>
                          <w:rFonts w:ascii="HG丸ｺﾞｼｯｸM-PRO" w:eastAsia="HG丸ｺﾞｼｯｸM-PRO" w:hAnsi="HG丸ｺﾞｼｯｸM-PRO" w:hint="eastAsia"/>
                        </w:rPr>
                        <w:t>共に、クッションとなって摩擦による皮膚の刺激を少</w:t>
                      </w:r>
                    </w:p>
                    <w:p w:rsidR="00317CF2" w:rsidRPr="002A1302" w:rsidRDefault="0065484D" w:rsidP="0065484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A1302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なくする働きがあります。</w:t>
                      </w:r>
                    </w:p>
                    <w:p w:rsidR="00A51415" w:rsidRDefault="00A514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51415" w:rsidRDefault="00A514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51415" w:rsidRDefault="00A514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51415" w:rsidRDefault="00A514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51415" w:rsidRDefault="00A514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51415" w:rsidRDefault="00A514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51415" w:rsidRDefault="00A514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51415" w:rsidRDefault="00A514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51415" w:rsidRDefault="00A514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51415" w:rsidRDefault="00A514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505B0" w:rsidRDefault="009505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51415" w:rsidRDefault="00A514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5141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＊</w:t>
                      </w:r>
                      <w:r w:rsidRPr="000D4CC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イラストの丸印が洗い残しの多い部位です。</w:t>
                      </w:r>
                      <w:bookmarkStart w:id="1" w:name="_GoBack"/>
                      <w:bookmarkEnd w:id="1"/>
                    </w:p>
                    <w:p w:rsidR="00A51415" w:rsidRDefault="00A514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51415" w:rsidRDefault="00A514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51415" w:rsidRDefault="00A514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1C82" w:rsidRDefault="00765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374461" wp14:editId="16472E4F">
                <wp:simplePos x="0" y="0"/>
                <wp:positionH relativeFrom="column">
                  <wp:posOffset>-8890</wp:posOffset>
                </wp:positionH>
                <wp:positionV relativeFrom="paragraph">
                  <wp:posOffset>5715</wp:posOffset>
                </wp:positionV>
                <wp:extent cx="6210300" cy="512953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12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AEA" w:rsidRDefault="00C519BD" w:rsidP="00943AEA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○</w:t>
                            </w:r>
                            <w:r w:rsidR="00943AEA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水いぼ</w:t>
                            </w:r>
                            <w:r w:rsidR="00131693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（伝染性</w:t>
                            </w:r>
                            <w:r w:rsidR="00131693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軟</w:t>
                            </w:r>
                            <w:r w:rsidR="00943AEA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属腫）</w:t>
                            </w:r>
                          </w:p>
                          <w:p w:rsidR="00943AEA" w:rsidRDefault="00DD11D7" w:rsidP="00DD11D7">
                            <w:pPr>
                              <w:ind w:left="567" w:hangingChars="270" w:hanging="56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特徴</w:t>
                            </w:r>
                            <w:r w:rsidR="000D4C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１</w:t>
                            </w:r>
                            <w:r w:rsidR="00943AE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 w:rsidR="00943AE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５</w:t>
                            </w:r>
                            <w:r w:rsidR="00943AE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m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れに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cm越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ともあります）</w:t>
                            </w:r>
                            <w:r w:rsidR="00943AE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らいの</w:t>
                            </w:r>
                            <w:r w:rsidR="00943AE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大きさ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丸く光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イボで、真ん中がくぼんでいることもあります。多くの場合は、数個～数十個集まっています。</w:t>
                            </w:r>
                          </w:p>
                          <w:p w:rsidR="00DD11D7" w:rsidRPr="002A1302" w:rsidRDefault="00DD11D7" w:rsidP="00DD11D7">
                            <w:pPr>
                              <w:ind w:leftChars="270" w:left="56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ウイルス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よってうつり、皮膚と皮膚がこすれ合うところによくできます。</w:t>
                            </w:r>
                            <w:r w:rsidRPr="002A13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掻き壊され</w:t>
                            </w:r>
                            <w:r w:rsidRPr="002A13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広がって</w:t>
                            </w:r>
                            <w:r w:rsidRPr="002A13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いきます</w:t>
                            </w:r>
                            <w:r w:rsidRPr="002A130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943AEA" w:rsidRPr="002A1302" w:rsidRDefault="00943AEA" w:rsidP="00943AE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A51158" w:rsidRDefault="00C519BD" w:rsidP="00943AEA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○</w:t>
                            </w:r>
                            <w:r w:rsidR="00A5115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とびひ</w:t>
                            </w:r>
                            <w:r w:rsidR="00A51158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（伝染性</w:t>
                            </w:r>
                            <w:r w:rsidR="00131693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膿痂</w:t>
                            </w:r>
                            <w:r w:rsidR="00A51158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疹）</w:t>
                            </w:r>
                          </w:p>
                          <w:p w:rsidR="00A51158" w:rsidRPr="00C13F58" w:rsidRDefault="00A51158" w:rsidP="00AB2934">
                            <w:pPr>
                              <w:ind w:left="630" w:hangingChars="300" w:hanging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7652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特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虫刺され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せ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すり傷から菌が入り、水ぶくれ</w:t>
                            </w:r>
                            <w:r w:rsidR="00B951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ジュクジュク</w:t>
                            </w:r>
                            <w:r w:rsidR="00B9518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た状態になります。</w:t>
                            </w:r>
                            <w:r w:rsidR="00E7652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感染力が</w:t>
                            </w:r>
                            <w:r w:rsidR="00E7652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強く</w:t>
                            </w:r>
                            <w:r w:rsidR="00E7652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E76521" w:rsidRPr="002A13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患部を</w:t>
                            </w:r>
                            <w:r w:rsidR="00E76521" w:rsidRPr="002A13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触った</w:t>
                            </w:r>
                            <w:r w:rsidR="002E2484" w:rsidRPr="002A13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手</w:t>
                            </w:r>
                            <w:r w:rsidR="002E2484" w:rsidRPr="002A13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を介して他の皮膚に</w:t>
                            </w:r>
                            <w:r w:rsidR="00E76521" w:rsidRPr="002A13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うつります。</w:t>
                            </w:r>
                          </w:p>
                          <w:p w:rsidR="00E76521" w:rsidRDefault="00E76521" w:rsidP="00943AE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765B08" w:rsidRPr="00326157" w:rsidRDefault="00765B08" w:rsidP="00943AE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1C59B3" w:rsidRPr="001134A1" w:rsidRDefault="00C519BD" w:rsidP="001C59B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＊</w:t>
                            </w:r>
                            <w:r w:rsidR="001134A1" w:rsidRPr="001134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園</w:t>
                            </w:r>
                            <w:r w:rsidR="0008306C" w:rsidRPr="00113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生活</w:t>
                            </w:r>
                            <w:r w:rsidR="00E509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の</w:t>
                            </w:r>
                            <w:r w:rsidR="0008306C" w:rsidRPr="00113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注意</w:t>
                            </w:r>
                            <w:r w:rsidR="00E509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点</w:t>
                            </w:r>
                          </w:p>
                          <w:p w:rsidR="001134A1" w:rsidRDefault="001134A1" w:rsidP="00BB4BDA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いぼ・とびひ共に、触れるとうつる</w:t>
                            </w:r>
                            <w:r w:rsidR="004D4CF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可能性が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め、</w:t>
                            </w:r>
                          </w:p>
                          <w:p w:rsidR="0008306C" w:rsidRPr="002A1302" w:rsidRDefault="001134A1" w:rsidP="001C59B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wave"/>
                              </w:rPr>
                            </w:pPr>
                            <w:r w:rsidRPr="002A13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衣類や絆創膏などで</w:t>
                            </w:r>
                            <w:r w:rsidR="00595678" w:rsidRPr="002A13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しっかり</w:t>
                            </w:r>
                            <w:r w:rsidRPr="002A13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患部を覆ってください。</w:t>
                            </w:r>
                          </w:p>
                          <w:p w:rsidR="001134A1" w:rsidRPr="002A1302" w:rsidRDefault="001134A1" w:rsidP="001C59B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08306C" w:rsidRPr="001134A1" w:rsidRDefault="00C519BD" w:rsidP="001134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＊</w:t>
                            </w:r>
                            <w:r w:rsidR="0008306C" w:rsidRPr="00113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水遊び</w:t>
                            </w:r>
                            <w:r w:rsidR="00E509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 w:rsidR="0008306C" w:rsidRPr="00113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注意</w:t>
                            </w:r>
                            <w:r w:rsidR="00E509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点</w:t>
                            </w:r>
                          </w:p>
                          <w:p w:rsidR="001C59B3" w:rsidRDefault="001C59B3" w:rsidP="00BB4BDA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水</w:t>
                            </w:r>
                            <w:r w:rsidR="00C27C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介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うつることはあり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か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患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掻くと悪化しやすく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遊びの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皮膚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状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悪くなりやすい</w:t>
                            </w:r>
                            <w:r w:rsidRPr="0013169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す。</w:t>
                            </w:r>
                            <w:r w:rsidR="004D4CF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いぼは覆ってあれば可能ですが、とびひは</w:t>
                            </w:r>
                            <w:r w:rsidR="00CD79FC" w:rsidRPr="002A130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診し治療をして</w:t>
                            </w:r>
                            <w:r w:rsidR="004D4CF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さぶたになってからにしましょう。</w:t>
                            </w:r>
                          </w:p>
                          <w:p w:rsidR="004D4CF8" w:rsidRDefault="004D4CF8" w:rsidP="00B055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4461" id="テキスト ボックス 5" o:spid="_x0000_s1052" type="#_x0000_t202" style="position:absolute;left:0;text-align:left;margin-left:-.7pt;margin-top:.45pt;width:489pt;height:403.9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" fillcolor="white [3201]" stroked="f" strokeweight=".5pt">
                <v:textbox>
                  <w:txbxContent>
                    <w:p w:rsidR="00943AEA" w:rsidRDefault="00C519BD" w:rsidP="00943AEA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○</w:t>
                      </w:r>
                      <w:r w:rsidR="00943AEA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水いぼ</w:t>
                      </w:r>
                      <w:r w:rsidR="00131693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（伝染性</w:t>
                      </w:r>
                      <w:r w:rsidR="00131693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軟</w:t>
                      </w:r>
                      <w:r w:rsidR="00943AEA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属腫）</w:t>
                      </w:r>
                    </w:p>
                    <w:p w:rsidR="00943AEA" w:rsidRDefault="00DD11D7" w:rsidP="00DD11D7">
                      <w:pPr>
                        <w:ind w:left="567" w:hangingChars="270" w:hanging="567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特徴</w:t>
                      </w:r>
                      <w:r w:rsidR="000D4C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１</w:t>
                      </w:r>
                      <w:r w:rsidR="00943AE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</w:t>
                      </w:r>
                      <w:r w:rsidR="00943AE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５</w:t>
                      </w:r>
                      <w:r w:rsidR="00943AE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m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まれに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cm越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こともあります）</w:t>
                      </w:r>
                      <w:r w:rsidR="00943AE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くらいの</w:t>
                      </w:r>
                      <w:r w:rsidR="00943AE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大きさ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丸く光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イボで、真ん中がくぼんでいることもあります。多くの場合は、数個～数十個集まっています。</w:t>
                      </w:r>
                    </w:p>
                    <w:p w:rsidR="00DD11D7" w:rsidRPr="002A1302" w:rsidRDefault="00DD11D7" w:rsidP="00DD11D7">
                      <w:pPr>
                        <w:ind w:leftChars="270" w:left="567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ウイルス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よってうつり、皮膚と皮膚がこすれ合うところによくできます。</w:t>
                      </w:r>
                      <w:r w:rsidRPr="002A130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掻き壊され</w:t>
                      </w:r>
                      <w:r w:rsidRPr="002A130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広がって</w:t>
                      </w:r>
                      <w:r w:rsidRPr="002A130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いきます</w:t>
                      </w:r>
                      <w:r w:rsidRPr="002A130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943AEA" w:rsidRPr="002A1302" w:rsidRDefault="00943AEA" w:rsidP="00943AE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A51158" w:rsidRDefault="00C519BD" w:rsidP="00943AEA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○</w:t>
                      </w:r>
                      <w:r w:rsidR="00A5115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とびひ</w:t>
                      </w:r>
                      <w:r w:rsidR="00A51158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（伝染性</w:t>
                      </w:r>
                      <w:r w:rsidR="00131693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膿痂</w:t>
                      </w:r>
                      <w:r w:rsidR="00A51158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疹）</w:t>
                      </w:r>
                    </w:p>
                    <w:p w:rsidR="00A51158" w:rsidRPr="00C13F58" w:rsidRDefault="00A51158" w:rsidP="00AB2934">
                      <w:pPr>
                        <w:ind w:left="630" w:hangingChars="300" w:hanging="63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76521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特徴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虫刺され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あせ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すり傷から菌が入り、水ぶくれ</w:t>
                      </w:r>
                      <w:r w:rsidR="00B9518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ジュクジュク</w:t>
                      </w:r>
                      <w:r w:rsidR="00B9518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した状態になります。</w:t>
                      </w:r>
                      <w:r w:rsidR="00E7652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感染力が</w:t>
                      </w:r>
                      <w:r w:rsidR="00E7652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強く</w:t>
                      </w:r>
                      <w:r w:rsidR="00E7652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E76521" w:rsidRPr="002A130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患部を</w:t>
                      </w:r>
                      <w:r w:rsidR="00E76521" w:rsidRPr="002A130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触った</w:t>
                      </w:r>
                      <w:r w:rsidR="002E2484" w:rsidRPr="002A130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手</w:t>
                      </w:r>
                      <w:r w:rsidR="002E2484" w:rsidRPr="002A130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を介して他の皮膚に</w:t>
                      </w:r>
                      <w:r w:rsidR="00E76521" w:rsidRPr="002A130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うつります。</w:t>
                      </w:r>
                    </w:p>
                    <w:p w:rsidR="00E76521" w:rsidRDefault="00E76521" w:rsidP="00943AE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765B08" w:rsidRPr="00326157" w:rsidRDefault="00765B08" w:rsidP="00943AE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1C59B3" w:rsidRPr="001134A1" w:rsidRDefault="00C519BD" w:rsidP="001C59B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＊</w:t>
                      </w:r>
                      <w:r w:rsidR="001134A1" w:rsidRPr="001134A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園</w:t>
                      </w:r>
                      <w:r w:rsidR="0008306C" w:rsidRPr="001134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生活</w:t>
                      </w:r>
                      <w:r w:rsidR="00E5098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の</w:t>
                      </w:r>
                      <w:r w:rsidR="0008306C" w:rsidRPr="001134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注意</w:t>
                      </w:r>
                      <w:r w:rsidR="00E5098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点</w:t>
                      </w:r>
                    </w:p>
                    <w:p w:rsidR="001134A1" w:rsidRDefault="001134A1" w:rsidP="00BB4BDA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水いぼ・とびひ共に、触れるとうつる</w:t>
                      </w:r>
                      <w:r w:rsidR="004D4CF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可能性が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め、</w:t>
                      </w:r>
                    </w:p>
                    <w:p w:rsidR="0008306C" w:rsidRPr="002A1302" w:rsidRDefault="001134A1" w:rsidP="001C59B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wave"/>
                        </w:rPr>
                      </w:pPr>
                      <w:r w:rsidRPr="002A130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衣類や絆創膏などで</w:t>
                      </w:r>
                      <w:r w:rsidR="00595678" w:rsidRPr="002A130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しっかり</w:t>
                      </w:r>
                      <w:r w:rsidRPr="002A130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患部を覆ってください。</w:t>
                      </w:r>
                    </w:p>
                    <w:p w:rsidR="001134A1" w:rsidRPr="002A1302" w:rsidRDefault="001134A1" w:rsidP="001C59B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08306C" w:rsidRPr="001134A1" w:rsidRDefault="00C519BD" w:rsidP="001134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＊</w:t>
                      </w:r>
                      <w:r w:rsidR="0008306C" w:rsidRPr="001134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水遊び</w:t>
                      </w:r>
                      <w:r w:rsidR="00E5098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</w:t>
                      </w:r>
                      <w:r w:rsidR="0008306C" w:rsidRPr="001134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注意</w:t>
                      </w:r>
                      <w:r w:rsidR="00E5098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点</w:t>
                      </w:r>
                    </w:p>
                    <w:p w:rsidR="001C59B3" w:rsidRDefault="001C59B3" w:rsidP="00BB4BDA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水</w:t>
                      </w:r>
                      <w:r w:rsidR="00C27C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介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うつることはあり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しか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患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掻くと悪化しやすく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水遊びの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は皮膚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状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悪くなりやすい</w:t>
                      </w:r>
                      <w:r w:rsidRPr="0013169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す。</w:t>
                      </w:r>
                      <w:r w:rsidR="004D4CF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水いぼは覆ってあれば可能ですが、とびひは</w:t>
                      </w:r>
                      <w:r w:rsidR="00CD79FC" w:rsidRPr="002A130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診し治療をして</w:t>
                      </w:r>
                      <w:r w:rsidR="004D4CF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さぶたになってからにしましょう。</w:t>
                      </w:r>
                    </w:p>
                    <w:p w:rsidR="004D4CF8" w:rsidRDefault="004D4CF8" w:rsidP="00B055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1C82" w:rsidRDefault="001F1C82">
      <w:pPr>
        <w:rPr>
          <w:rFonts w:ascii="HG丸ｺﾞｼｯｸM-PRO" w:eastAsia="HG丸ｺﾞｼｯｸM-PRO" w:hAnsi="HG丸ｺﾞｼｯｸM-PRO"/>
        </w:rPr>
      </w:pPr>
    </w:p>
    <w:p w:rsidR="001F1C82" w:rsidRDefault="001F1C82">
      <w:pPr>
        <w:rPr>
          <w:rFonts w:ascii="HG丸ｺﾞｼｯｸM-PRO" w:eastAsia="HG丸ｺﾞｼｯｸM-PRO" w:hAnsi="HG丸ｺﾞｼｯｸM-PRO"/>
        </w:rPr>
      </w:pPr>
    </w:p>
    <w:p w:rsidR="001F1C82" w:rsidRDefault="001F1C82">
      <w:pPr>
        <w:rPr>
          <w:rFonts w:ascii="HG丸ｺﾞｼｯｸM-PRO" w:eastAsia="HG丸ｺﾞｼｯｸM-PRO" w:hAnsi="HG丸ｺﾞｼｯｸM-PRO"/>
        </w:rPr>
      </w:pPr>
    </w:p>
    <w:p w:rsidR="001F1C82" w:rsidRDefault="009505B0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97F71" wp14:editId="119AE7B2">
                <wp:simplePos x="0" y="0"/>
                <wp:positionH relativeFrom="column">
                  <wp:posOffset>9989185</wp:posOffset>
                </wp:positionH>
                <wp:positionV relativeFrom="paragraph">
                  <wp:posOffset>206375</wp:posOffset>
                </wp:positionV>
                <wp:extent cx="3657600" cy="37052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1E1" w:rsidRPr="00BE41E1" w:rsidRDefault="00BE41E1">
                            <w:pP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 w:rsidRPr="00BE41E1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ポイント2</w:t>
                            </w:r>
                          </w:p>
                          <w:p w:rsidR="00BE41E1" w:rsidRDefault="00BE41E1" w:rsidP="00EE1FB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湿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軟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塗る際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気をつけましょう。</w:t>
                            </w:r>
                          </w:p>
                          <w:p w:rsidR="00BE41E1" w:rsidRDefault="00BE41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塗る人の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きれ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洗っておきます</w:t>
                            </w:r>
                          </w:p>
                          <w:p w:rsidR="00BE41E1" w:rsidRDefault="00BE41E1" w:rsidP="00CD6635">
                            <w:pPr>
                              <w:ind w:left="283" w:hangingChars="135" w:hanging="28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．入浴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水分を拭き取った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るだけ早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塗りましょう</w:t>
                            </w:r>
                          </w:p>
                          <w:p w:rsidR="00BE41E1" w:rsidRDefault="00BE41E1" w:rsidP="00BE41E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．たっぷ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皮膚に乗せ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塗ります</w:t>
                            </w:r>
                          </w:p>
                          <w:p w:rsidR="00CF630E" w:rsidRDefault="00DB742E" w:rsidP="000D4CC7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量は下のイラストを参考にしてください</w:t>
                            </w:r>
                          </w:p>
                          <w:p w:rsidR="00CD6635" w:rsidRDefault="00CD6635" w:rsidP="00BE41E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D6635" w:rsidRDefault="00CD6635" w:rsidP="00BE41E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729B3" w:rsidRDefault="00B729B3" w:rsidP="00BE41E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51415" w:rsidRDefault="00A51415" w:rsidP="00BE41E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51415" w:rsidRDefault="00A51415" w:rsidP="00DB742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97F71" id="テキスト ボックス 26" o:spid="_x0000_s1053" type="#_x0000_t202" style="position:absolute;left:0;text-align:left;margin-left:786.55pt;margin-top:16.25pt;width:4in;height:29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" filled="f" stroked="f" strokeweight=".5pt">
                <v:textbox>
                  <w:txbxContent>
                    <w:p w:rsidR="00BE41E1" w:rsidRPr="00BE41E1" w:rsidRDefault="00BE41E1">
                      <w:pP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 w:rsidRPr="00BE41E1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ポイント2</w:t>
                      </w:r>
                    </w:p>
                    <w:p w:rsidR="00BE41E1" w:rsidRDefault="00BE41E1" w:rsidP="00EE1FB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保湿剤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軟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塗る際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下記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気をつけましょう。</w:t>
                      </w:r>
                    </w:p>
                    <w:p w:rsidR="00BE41E1" w:rsidRDefault="00BE41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．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塗る人の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きれい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洗っておきます</w:t>
                      </w:r>
                    </w:p>
                    <w:p w:rsidR="00BE41E1" w:rsidRDefault="00BE41E1" w:rsidP="00CD6635">
                      <w:pPr>
                        <w:ind w:left="283" w:hangingChars="135" w:hanging="283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．入浴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水分を拭き取った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きるだけ早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塗りましょう</w:t>
                      </w:r>
                    </w:p>
                    <w:p w:rsidR="00BE41E1" w:rsidRDefault="00BE41E1" w:rsidP="00BE41E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．たっぷ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皮膚に乗せる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塗ります</w:t>
                      </w:r>
                    </w:p>
                    <w:p w:rsidR="00CF630E" w:rsidRDefault="00DB742E" w:rsidP="000D4CC7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量は下のイラストを参考にしてください</w:t>
                      </w:r>
                    </w:p>
                    <w:p w:rsidR="00CD6635" w:rsidRDefault="00CD6635" w:rsidP="00BE41E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D6635" w:rsidRDefault="00CD6635" w:rsidP="00BE41E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729B3" w:rsidRDefault="00B729B3" w:rsidP="00BE41E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51415" w:rsidRDefault="00A51415" w:rsidP="00BE41E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51415" w:rsidRDefault="00A51415" w:rsidP="00DB742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1C82" w:rsidRDefault="001F1C82">
      <w:pPr>
        <w:rPr>
          <w:rFonts w:ascii="HG丸ｺﾞｼｯｸM-PRO" w:eastAsia="HG丸ｺﾞｼｯｸM-PRO" w:hAnsi="HG丸ｺﾞｼｯｸM-PRO"/>
        </w:rPr>
      </w:pPr>
    </w:p>
    <w:p w:rsidR="001F1C82" w:rsidRDefault="001F1C82">
      <w:pPr>
        <w:rPr>
          <w:rFonts w:ascii="HG丸ｺﾞｼｯｸM-PRO" w:eastAsia="HG丸ｺﾞｼｯｸM-PRO" w:hAnsi="HG丸ｺﾞｼｯｸM-PRO"/>
        </w:rPr>
      </w:pPr>
    </w:p>
    <w:p w:rsidR="001F1C82" w:rsidRDefault="001F1C82">
      <w:pPr>
        <w:rPr>
          <w:rFonts w:ascii="HG丸ｺﾞｼｯｸM-PRO" w:eastAsia="HG丸ｺﾞｼｯｸM-PRO" w:hAnsi="HG丸ｺﾞｼｯｸM-PRO"/>
        </w:rPr>
      </w:pPr>
    </w:p>
    <w:p w:rsidR="001F1C82" w:rsidRDefault="001F1C82">
      <w:pPr>
        <w:rPr>
          <w:rFonts w:ascii="HG丸ｺﾞｼｯｸM-PRO" w:eastAsia="HG丸ｺﾞｼｯｸM-PRO" w:hAnsi="HG丸ｺﾞｼｯｸM-PRO"/>
        </w:rPr>
      </w:pPr>
    </w:p>
    <w:p w:rsidR="001F1C82" w:rsidRDefault="001F1C82">
      <w:pPr>
        <w:rPr>
          <w:rFonts w:ascii="HG丸ｺﾞｼｯｸM-PRO" w:eastAsia="HG丸ｺﾞｼｯｸM-PRO" w:hAnsi="HG丸ｺﾞｼｯｸM-PRO"/>
        </w:rPr>
      </w:pPr>
    </w:p>
    <w:p w:rsidR="001F1C82" w:rsidRDefault="009505B0">
      <w:pPr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264D365" wp14:editId="710E83D5">
                <wp:simplePos x="0" y="0"/>
                <wp:positionH relativeFrom="column">
                  <wp:posOffset>6916258</wp:posOffset>
                </wp:positionH>
                <wp:positionV relativeFrom="paragraph">
                  <wp:posOffset>134664</wp:posOffset>
                </wp:positionV>
                <wp:extent cx="2076450" cy="2228850"/>
                <wp:effectExtent l="0" t="0" r="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2228850"/>
                          <a:chOff x="0" y="0"/>
                          <a:chExt cx="2076450" cy="2228850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円/楕円 9"/>
                        <wps:cNvSpPr/>
                        <wps:spPr>
                          <a:xfrm>
                            <a:off x="276225" y="142875"/>
                            <a:ext cx="104775" cy="1238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円/楕円 10"/>
                        <wps:cNvSpPr/>
                        <wps:spPr>
                          <a:xfrm>
                            <a:off x="381000" y="447675"/>
                            <a:ext cx="104775" cy="1238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円/楕円 11"/>
                        <wps:cNvSpPr/>
                        <wps:spPr>
                          <a:xfrm>
                            <a:off x="209550" y="1628775"/>
                            <a:ext cx="104775" cy="1238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円/楕円 12"/>
                        <wps:cNvSpPr/>
                        <wps:spPr>
                          <a:xfrm>
                            <a:off x="1152525" y="1809750"/>
                            <a:ext cx="104775" cy="1238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円/楕円 13"/>
                        <wps:cNvSpPr/>
                        <wps:spPr>
                          <a:xfrm>
                            <a:off x="771525" y="1809750"/>
                            <a:ext cx="104775" cy="1238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800100" y="2066925"/>
                            <a:ext cx="104775" cy="1238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円/楕円 15"/>
                        <wps:cNvSpPr/>
                        <wps:spPr>
                          <a:xfrm>
                            <a:off x="1152525" y="2057400"/>
                            <a:ext cx="104775" cy="1238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円/楕円 18"/>
                        <wps:cNvSpPr/>
                        <wps:spPr>
                          <a:xfrm>
                            <a:off x="1181100" y="1133475"/>
                            <a:ext cx="104775" cy="1238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円/楕円 19"/>
                        <wps:cNvSpPr/>
                        <wps:spPr>
                          <a:xfrm>
                            <a:off x="771525" y="1123950"/>
                            <a:ext cx="104775" cy="1238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円/楕円 20"/>
                        <wps:cNvSpPr/>
                        <wps:spPr>
                          <a:xfrm>
                            <a:off x="923925" y="466725"/>
                            <a:ext cx="190500" cy="1524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円/楕円 21"/>
                        <wps:cNvSpPr/>
                        <wps:spPr>
                          <a:xfrm>
                            <a:off x="981075" y="952500"/>
                            <a:ext cx="104775" cy="1238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円/楕円 22"/>
                        <wps:cNvSpPr/>
                        <wps:spPr>
                          <a:xfrm>
                            <a:off x="1285875" y="733425"/>
                            <a:ext cx="104775" cy="1238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円/楕円 23"/>
                        <wps:cNvSpPr/>
                        <wps:spPr>
                          <a:xfrm>
                            <a:off x="666750" y="733425"/>
                            <a:ext cx="104775" cy="1238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円/楕円 24"/>
                        <wps:cNvSpPr/>
                        <wps:spPr>
                          <a:xfrm>
                            <a:off x="1485900" y="1762125"/>
                            <a:ext cx="352425" cy="1428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円/楕円 25"/>
                        <wps:cNvSpPr/>
                        <wps:spPr>
                          <a:xfrm>
                            <a:off x="1485900" y="1485900"/>
                            <a:ext cx="352425" cy="1143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C6EEC" id="グループ化 49" o:spid="_x0000_s1026" style="position:absolute;left:0;text-align:left;margin-left:544.6pt;margin-top:10.6pt;width:163.5pt;height:175.5pt;z-index:251681792" coordsize="20764,222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width:20764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">
                  <v:imagedata r:id="rId12" o:title=""/>
                </v:shape>
                <v:oval id="円/楕円 9" o:spid="_x0000_s1028" style="position:absolute;left:2762;top:1428;width:1048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" fillcolor="#7f7f7f [1612]" strokecolor="black [3213]" strokeweight="1pt">
                  <v:stroke joinstyle="miter"/>
                </v:oval>
                <v:oval id="円/楕円 10" o:spid="_x0000_s1029" style="position:absolute;left:3810;top:4476;width:1047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" fillcolor="#7f7f7f [1612]" strokecolor="black [3213]" strokeweight="1pt">
                  <v:stroke joinstyle="miter"/>
                </v:oval>
                <v:oval id="円/楕円 11" o:spid="_x0000_s1030" style="position:absolute;left:2095;top:16287;width:1048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" fillcolor="#7f7f7f [1612]" strokecolor="black [3213]" strokeweight="1pt">
                  <v:stroke joinstyle="miter"/>
                </v:oval>
                <v:oval id="円/楕円 12" o:spid="_x0000_s1031" style="position:absolute;left:11525;top:18097;width:104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" fillcolor="#7f7f7f [1612]" strokecolor="black [3213]" strokeweight="1pt">
                  <v:stroke joinstyle="miter"/>
                </v:oval>
                <v:oval id="円/楕円 13" o:spid="_x0000_s1032" style="position:absolute;left:7715;top:18097;width:104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" fillcolor="#7f7f7f [1612]" strokecolor="black [3213]" strokeweight="1pt">
                  <v:stroke joinstyle="miter"/>
                </v:oval>
                <v:oval id="円/楕円 14" o:spid="_x0000_s1033" style="position:absolute;left:8001;top:20669;width:1047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" fillcolor="#7f7f7f [1612]" strokecolor="black [3213]" strokeweight="1pt">
                  <v:stroke joinstyle="miter"/>
                </v:oval>
                <v:oval id="円/楕円 15" o:spid="_x0000_s1034" style="position:absolute;left:11525;top:20574;width:104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" fillcolor="#7f7f7f [1612]" strokecolor="black [3213]" strokeweight="1pt">
                  <v:stroke joinstyle="miter"/>
                </v:oval>
                <v:oval id="円/楕円 18" o:spid="_x0000_s1035" style="position:absolute;left:11811;top:11334;width:1047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" fillcolor="#7f7f7f [1612]" strokecolor="black [3213]" strokeweight="1pt">
                  <v:stroke joinstyle="miter"/>
                </v:oval>
                <v:oval id="円/楕円 19" o:spid="_x0000_s1036" style="position:absolute;left:7715;top:11239;width:104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" fillcolor="#7f7f7f [1612]" strokecolor="black [3213]" strokeweight="1pt">
                  <v:stroke joinstyle="miter"/>
                </v:oval>
                <v:oval id="円/楕円 20" o:spid="_x0000_s1037" style="position:absolute;left:9239;top:4667;width:190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" fillcolor="#7f7f7f [1612]" strokecolor="black [3213]" strokeweight="1pt">
                  <v:stroke joinstyle="miter"/>
                </v:oval>
                <v:oval id="円/楕円 21" o:spid="_x0000_s1038" style="position:absolute;left:9810;top:9525;width:104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" fillcolor="#7f7f7f [1612]" strokecolor="black [3213]" strokeweight="1pt">
                  <v:stroke joinstyle="miter"/>
                </v:oval>
                <v:oval id="円/楕円 22" o:spid="_x0000_s1039" style="position:absolute;left:12858;top:7334;width:104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" fillcolor="#7f7f7f [1612]" strokecolor="black [3213]" strokeweight="1pt">
                  <v:stroke joinstyle="miter"/>
                </v:oval>
                <v:oval id="円/楕円 23" o:spid="_x0000_s1040" style="position:absolute;left:6667;top:7334;width:104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" fillcolor="#7f7f7f [1612]" strokecolor="black [3213]" strokeweight="1pt">
                  <v:stroke joinstyle="miter"/>
                </v:oval>
                <v:oval id="円/楕円 24" o:spid="_x0000_s1041" style="position:absolute;left:14859;top:17621;width:3524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" fillcolor="#7f7f7f [1612]" strokecolor="black [3213]" strokeweight="1pt">
                  <v:stroke joinstyle="miter"/>
                </v:oval>
                <v:oval id="円/楕円 25" o:spid="_x0000_s1042" style="position:absolute;left:14859;top:14859;width:352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" fillcolor="#7f7f7f [1612]" strokecolor="black [3213]" strokeweight="1pt">
                  <v:stroke joinstyle="miter"/>
                </v:oval>
              </v:group>
            </w:pict>
          </mc:Fallback>
        </mc:AlternateContent>
      </w:r>
    </w:p>
    <w:p w:rsidR="001F1C82" w:rsidRDefault="00987B5E">
      <w:pPr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24800" behindDoc="0" locked="0" layoutInCell="1" allowOverlap="1" wp14:anchorId="454B3C44" wp14:editId="7253E826">
            <wp:simplePos x="0" y="0"/>
            <wp:positionH relativeFrom="column">
              <wp:posOffset>4467225</wp:posOffset>
            </wp:positionH>
            <wp:positionV relativeFrom="paragraph">
              <wp:posOffset>65405</wp:posOffset>
            </wp:positionV>
            <wp:extent cx="1351915" cy="1517015"/>
            <wp:effectExtent l="0" t="0" r="0" b="0"/>
            <wp:wrapNone/>
            <wp:docPr id="54" name="図 54" descr="腕の怪我を処置された男の子のイラスト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腕の怪我を処置された男の子のイラスト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3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6A6">
        <w:rPr>
          <w:noProof/>
        </w:rPr>
        <w:drawing>
          <wp:anchor distT="0" distB="0" distL="114300" distR="114300" simplePos="0" relativeHeight="251721728" behindDoc="0" locked="0" layoutInCell="1" allowOverlap="1" wp14:anchorId="49DD82F8" wp14:editId="51F65216">
            <wp:simplePos x="0" y="0"/>
            <wp:positionH relativeFrom="margin">
              <wp:posOffset>9624060</wp:posOffset>
            </wp:positionH>
            <wp:positionV relativeFrom="paragraph">
              <wp:posOffset>240593</wp:posOffset>
            </wp:positionV>
            <wp:extent cx="4117656" cy="2334967"/>
            <wp:effectExtent l="0" t="0" r="0" b="8255"/>
            <wp:wrapNone/>
            <wp:docPr id="44" name="図 44" descr="https://yamaguchi.clinic/wordpress/wp-content/uploads/2017/10/1-1-1024x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maguchi.clinic/wordpress/wp-content/uploads/2017/10/1-1-1024x4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85" cy="234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C82" w:rsidRDefault="001F1C82">
      <w:pPr>
        <w:rPr>
          <w:rFonts w:ascii="HG丸ｺﾞｼｯｸM-PRO" w:eastAsia="HG丸ｺﾞｼｯｸM-PRO" w:hAnsi="HG丸ｺﾞｼｯｸM-PRO"/>
        </w:rPr>
      </w:pPr>
    </w:p>
    <w:p w:rsidR="001F1C82" w:rsidRDefault="001F1C82">
      <w:pPr>
        <w:rPr>
          <w:rFonts w:ascii="HG丸ｺﾞｼｯｸM-PRO" w:eastAsia="HG丸ｺﾞｼｯｸM-PRO" w:hAnsi="HG丸ｺﾞｼｯｸM-PRO"/>
        </w:rPr>
      </w:pPr>
    </w:p>
    <w:p w:rsidR="001F1C82" w:rsidRDefault="001F1C82">
      <w:pPr>
        <w:rPr>
          <w:rFonts w:ascii="HG丸ｺﾞｼｯｸM-PRO" w:eastAsia="HG丸ｺﾞｼｯｸM-PRO" w:hAnsi="HG丸ｺﾞｼｯｸM-PRO"/>
        </w:rPr>
      </w:pPr>
    </w:p>
    <w:p w:rsidR="001F1C82" w:rsidRDefault="001F1C82">
      <w:pPr>
        <w:rPr>
          <w:rFonts w:ascii="HG丸ｺﾞｼｯｸM-PRO" w:eastAsia="HG丸ｺﾞｼｯｸM-PRO" w:hAnsi="HG丸ｺﾞｼｯｸM-PRO"/>
        </w:rPr>
      </w:pPr>
    </w:p>
    <w:p w:rsidR="001F1C82" w:rsidRPr="00537201" w:rsidRDefault="001F1C82" w:rsidP="00B956F4">
      <w:pPr>
        <w:rPr>
          <w:rFonts w:ascii="HG丸ｺﾞｼｯｸM-PRO" w:eastAsia="HG丸ｺﾞｼｯｸM-PRO" w:hAnsi="HG丸ｺﾞｼｯｸM-PRO"/>
        </w:rPr>
      </w:pPr>
    </w:p>
    <w:sectPr w:rsidR="001F1C82" w:rsidRPr="00537201" w:rsidSect="005E2592">
      <w:pgSz w:w="23814" w:h="16839" w:orient="landscape" w:code="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83E" w:rsidRDefault="0099483E" w:rsidP="006106A0">
      <w:r>
        <w:separator/>
      </w:r>
    </w:p>
  </w:endnote>
  <w:endnote w:type="continuationSeparator" w:id="0">
    <w:p w:rsidR="0099483E" w:rsidRDefault="0099483E" w:rsidP="0061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83E" w:rsidRDefault="0099483E" w:rsidP="006106A0">
      <w:r>
        <w:separator/>
      </w:r>
    </w:p>
  </w:footnote>
  <w:footnote w:type="continuationSeparator" w:id="0">
    <w:p w:rsidR="0099483E" w:rsidRDefault="0099483E" w:rsidP="0061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06CB6"/>
    <w:multiLevelType w:val="hybridMultilevel"/>
    <w:tmpl w:val="B40CAE76"/>
    <w:lvl w:ilvl="0" w:tplc="20A4B60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B83E69"/>
    <w:multiLevelType w:val="hybridMultilevel"/>
    <w:tmpl w:val="0DFA8A1A"/>
    <w:lvl w:ilvl="0" w:tplc="C94636A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33A"/>
    <w:rsid w:val="00011425"/>
    <w:rsid w:val="0001186A"/>
    <w:rsid w:val="000126C5"/>
    <w:rsid w:val="00025E3D"/>
    <w:rsid w:val="000374A1"/>
    <w:rsid w:val="00074F10"/>
    <w:rsid w:val="0008306C"/>
    <w:rsid w:val="000D4CC7"/>
    <w:rsid w:val="000F67FF"/>
    <w:rsid w:val="001134A1"/>
    <w:rsid w:val="00131693"/>
    <w:rsid w:val="00180280"/>
    <w:rsid w:val="001C59B3"/>
    <w:rsid w:val="001E5D3A"/>
    <w:rsid w:val="001F1C82"/>
    <w:rsid w:val="002A1302"/>
    <w:rsid w:val="002B248B"/>
    <w:rsid w:val="002E2484"/>
    <w:rsid w:val="00313222"/>
    <w:rsid w:val="003166C5"/>
    <w:rsid w:val="00317CF2"/>
    <w:rsid w:val="00326157"/>
    <w:rsid w:val="00365691"/>
    <w:rsid w:val="00375779"/>
    <w:rsid w:val="003844F0"/>
    <w:rsid w:val="003A31ED"/>
    <w:rsid w:val="003A5304"/>
    <w:rsid w:val="004339E5"/>
    <w:rsid w:val="00470CF2"/>
    <w:rsid w:val="0049541E"/>
    <w:rsid w:val="004A059C"/>
    <w:rsid w:val="004A757D"/>
    <w:rsid w:val="004C7A11"/>
    <w:rsid w:val="004D2A1C"/>
    <w:rsid w:val="004D41AA"/>
    <w:rsid w:val="004D4CF8"/>
    <w:rsid w:val="004F4563"/>
    <w:rsid w:val="005222C6"/>
    <w:rsid w:val="0052594B"/>
    <w:rsid w:val="00537201"/>
    <w:rsid w:val="00595678"/>
    <w:rsid w:val="005C4A4B"/>
    <w:rsid w:val="005E2274"/>
    <w:rsid w:val="005E2592"/>
    <w:rsid w:val="006106A0"/>
    <w:rsid w:val="00624499"/>
    <w:rsid w:val="00641C82"/>
    <w:rsid w:val="00647AE2"/>
    <w:rsid w:val="0065484D"/>
    <w:rsid w:val="006845C8"/>
    <w:rsid w:val="00692282"/>
    <w:rsid w:val="00693E48"/>
    <w:rsid w:val="006A3889"/>
    <w:rsid w:val="006B0B6A"/>
    <w:rsid w:val="006D2815"/>
    <w:rsid w:val="006F0EFF"/>
    <w:rsid w:val="007263FE"/>
    <w:rsid w:val="007559AA"/>
    <w:rsid w:val="0076495F"/>
    <w:rsid w:val="00765B08"/>
    <w:rsid w:val="00780DF0"/>
    <w:rsid w:val="00806CC4"/>
    <w:rsid w:val="008114D5"/>
    <w:rsid w:val="008575B6"/>
    <w:rsid w:val="008B2BB7"/>
    <w:rsid w:val="008F333A"/>
    <w:rsid w:val="00943AEA"/>
    <w:rsid w:val="009505B0"/>
    <w:rsid w:val="0097554E"/>
    <w:rsid w:val="0098114E"/>
    <w:rsid w:val="00984604"/>
    <w:rsid w:val="00985101"/>
    <w:rsid w:val="00987B5E"/>
    <w:rsid w:val="0099483E"/>
    <w:rsid w:val="009E6A12"/>
    <w:rsid w:val="009F10E4"/>
    <w:rsid w:val="00A34167"/>
    <w:rsid w:val="00A51158"/>
    <w:rsid w:val="00A51415"/>
    <w:rsid w:val="00A87C6C"/>
    <w:rsid w:val="00A94469"/>
    <w:rsid w:val="00AB2934"/>
    <w:rsid w:val="00AC1E2C"/>
    <w:rsid w:val="00AF0EAE"/>
    <w:rsid w:val="00B055AA"/>
    <w:rsid w:val="00B167EF"/>
    <w:rsid w:val="00B30A6A"/>
    <w:rsid w:val="00B4439A"/>
    <w:rsid w:val="00B60F70"/>
    <w:rsid w:val="00B729B3"/>
    <w:rsid w:val="00B95186"/>
    <w:rsid w:val="00B956F4"/>
    <w:rsid w:val="00BA0722"/>
    <w:rsid w:val="00BB4BDA"/>
    <w:rsid w:val="00BE41E1"/>
    <w:rsid w:val="00C13F58"/>
    <w:rsid w:val="00C27C15"/>
    <w:rsid w:val="00C519BD"/>
    <w:rsid w:val="00CB7703"/>
    <w:rsid w:val="00CD6635"/>
    <w:rsid w:val="00CD79FC"/>
    <w:rsid w:val="00CF630E"/>
    <w:rsid w:val="00D2445E"/>
    <w:rsid w:val="00D561DE"/>
    <w:rsid w:val="00D576A6"/>
    <w:rsid w:val="00D80728"/>
    <w:rsid w:val="00DB742E"/>
    <w:rsid w:val="00DD11D7"/>
    <w:rsid w:val="00E24E2E"/>
    <w:rsid w:val="00E4543C"/>
    <w:rsid w:val="00E50289"/>
    <w:rsid w:val="00E50982"/>
    <w:rsid w:val="00E76521"/>
    <w:rsid w:val="00EB374D"/>
    <w:rsid w:val="00ED006A"/>
    <w:rsid w:val="00ED66E5"/>
    <w:rsid w:val="00EE1FB7"/>
    <w:rsid w:val="00F27E7B"/>
    <w:rsid w:val="00F97202"/>
    <w:rsid w:val="00FA509F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FF1159D-C7DF-4BDA-AC07-A8FE5C87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4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06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6A0"/>
  </w:style>
  <w:style w:type="paragraph" w:styleId="a7">
    <w:name w:val="footer"/>
    <w:basedOn w:val="a"/>
    <w:link w:val="a8"/>
    <w:uiPriority w:val="99"/>
    <w:unhideWhenUsed/>
    <w:rsid w:val="006106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6A0"/>
  </w:style>
  <w:style w:type="table" w:styleId="a9">
    <w:name w:val="Table Grid"/>
    <w:basedOn w:val="a1"/>
    <w:uiPriority w:val="39"/>
    <w:rsid w:val="001F1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30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3.bp.blogspot.com/-mLSGAuLw3bs/VGLLE1qMDJI/AAAAAAAAot0/fpLwUBXxzKA/s800/chiryou_syochi_boy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460D-6650-4078-90F8-53125F48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hoiku 保育</dc:creator>
  <cp:lastModifiedBy>077hbr ひばり保育園共通</cp:lastModifiedBy>
  <cp:revision>18</cp:revision>
  <cp:lastPrinted>2020-04-16T03:06:00Z</cp:lastPrinted>
  <dcterms:created xsi:type="dcterms:W3CDTF">2020-05-15T01:15:00Z</dcterms:created>
  <dcterms:modified xsi:type="dcterms:W3CDTF">2020-05-25T01:08:00Z</dcterms:modified>
</cp:coreProperties>
</file>